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B8CAB76" w14:textId="2A82FC3C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6A797200">
                <wp:simplePos x="0" y="0"/>
                <wp:positionH relativeFrom="column">
                  <wp:posOffset>-662305</wp:posOffset>
                </wp:positionH>
                <wp:positionV relativeFrom="paragraph">
                  <wp:posOffset>7458034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587.2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&#13;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473A68" w14:textId="77777777" w:rsidR="00B16968" w:rsidRDefault="00B16968" w:rsidP="00FD4DA5">
      <w:pPr>
        <w:spacing w:after="0" w:line="240" w:lineRule="auto"/>
      </w:pPr>
      <w:r>
        <w:separator/>
      </w:r>
    </w:p>
  </w:endnote>
  <w:endnote w:type="continuationSeparator" w:id="0">
    <w:p w14:paraId="33129013" w14:textId="77777777" w:rsidR="00B16968" w:rsidRDefault="00B16968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4D59C54" w14:textId="77777777" w:rsidR="00B16968" w:rsidRDefault="00B16968" w:rsidP="00FD4DA5">
      <w:pPr>
        <w:spacing w:after="0" w:line="240" w:lineRule="auto"/>
      </w:pPr>
      <w:r>
        <w:separator/>
      </w:r>
    </w:p>
  </w:footnote>
  <w:footnote w:type="continuationSeparator" w:id="0">
    <w:p w14:paraId="19ED8DFF" w14:textId="77777777" w:rsidR="00B16968" w:rsidRDefault="00B16968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F06A44" w14:textId="6716BF74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2DA222AB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1" cy="10088568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1" cy="10088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7E3E"/>
    <w:rsid w:val="00060871"/>
    <w:rsid w:val="000615A4"/>
    <w:rsid w:val="000661E9"/>
    <w:rsid w:val="000C2963"/>
    <w:rsid w:val="000E5318"/>
    <w:rsid w:val="001066B4"/>
    <w:rsid w:val="00141692"/>
    <w:rsid w:val="0016526C"/>
    <w:rsid w:val="00180A6F"/>
    <w:rsid w:val="001C6021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B00F5"/>
    <w:rsid w:val="003C5AD8"/>
    <w:rsid w:val="00425E02"/>
    <w:rsid w:val="00440191"/>
    <w:rsid w:val="00467E22"/>
    <w:rsid w:val="004703B5"/>
    <w:rsid w:val="004C5AB6"/>
    <w:rsid w:val="004D3877"/>
    <w:rsid w:val="004F0496"/>
    <w:rsid w:val="0052466C"/>
    <w:rsid w:val="00544FEE"/>
    <w:rsid w:val="00554102"/>
    <w:rsid w:val="00592A79"/>
    <w:rsid w:val="00595899"/>
    <w:rsid w:val="005A7979"/>
    <w:rsid w:val="005E4CA0"/>
    <w:rsid w:val="005F3C80"/>
    <w:rsid w:val="006122C4"/>
    <w:rsid w:val="0063190A"/>
    <w:rsid w:val="0068424F"/>
    <w:rsid w:val="006B3C87"/>
    <w:rsid w:val="006E0164"/>
    <w:rsid w:val="0070487A"/>
    <w:rsid w:val="00731377"/>
    <w:rsid w:val="007F7053"/>
    <w:rsid w:val="0085571C"/>
    <w:rsid w:val="00884064"/>
    <w:rsid w:val="008E18F2"/>
    <w:rsid w:val="008F6FD1"/>
    <w:rsid w:val="00944490"/>
    <w:rsid w:val="00970064"/>
    <w:rsid w:val="009C2C41"/>
    <w:rsid w:val="009E0BAF"/>
    <w:rsid w:val="009E21BA"/>
    <w:rsid w:val="00A447A1"/>
    <w:rsid w:val="00A7372B"/>
    <w:rsid w:val="00AF3030"/>
    <w:rsid w:val="00B028B0"/>
    <w:rsid w:val="00B16968"/>
    <w:rsid w:val="00B3340A"/>
    <w:rsid w:val="00B44C45"/>
    <w:rsid w:val="00B52E1F"/>
    <w:rsid w:val="00B62CD5"/>
    <w:rsid w:val="00BE7066"/>
    <w:rsid w:val="00BF7597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B2B9B"/>
    <w:rsid w:val="00DC7312"/>
    <w:rsid w:val="00DF01E2"/>
    <w:rsid w:val="00E06438"/>
    <w:rsid w:val="00E160D2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15</cp:revision>
  <cp:lastPrinted>2021-12-08T16:45:00Z</cp:lastPrinted>
  <dcterms:created xsi:type="dcterms:W3CDTF">2025-12-12T16:50:00Z</dcterms:created>
  <dcterms:modified xsi:type="dcterms:W3CDTF">2026-07-07T17:05:00Z</dcterms:modified>
</cp:coreProperties>
</file>